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0C1A0441" w14:textId="77777777" w:rsidTr="00AF2121">
        <w:tc>
          <w:tcPr>
            <w:tcW w:w="9777" w:type="dxa"/>
            <w:shd w:val="clear" w:color="auto" w:fill="A6A6A6" w:themeFill="background1" w:themeFillShade="A6"/>
          </w:tcPr>
          <w:p w14:paraId="499FA216" w14:textId="4EF23706"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AD6FE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4C69D5EC" w14:textId="77777777" w:rsidR="004F6512" w:rsidRDefault="004F6512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</w:p>
    <w:p w14:paraId="7B4413A8" w14:textId="1A8DC922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7DB31EB8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5BAE8170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50A8849F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6BF4A6EB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23B47970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5DA37F19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4FD1E0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65335883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7DD78722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Prawo zamówień publicznych (dalej jako: „ustawa Pzp”)</w:t>
      </w:r>
    </w:p>
    <w:p w14:paraId="27025246" w14:textId="77777777" w:rsidR="0082203B" w:rsidRPr="00901005" w:rsidRDefault="000C529B" w:rsidP="0082203B">
      <w:p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 xml:space="preserve">. </w:t>
      </w:r>
      <w:bookmarkStart w:id="0" w:name="_Hlk77672579"/>
      <w:r w:rsidR="0082203B" w:rsidRPr="004A3062">
        <w:rPr>
          <w:rFonts w:ascii="Arial" w:hAnsi="Arial" w:cs="Arial"/>
          <w:b/>
        </w:rPr>
        <w:t>„Zakup laptopów dla dzieci z rodzin byłych pracowników PPGR</w:t>
      </w:r>
      <w:r w:rsidR="0082203B" w:rsidRPr="004A3062">
        <w:rPr>
          <w:rFonts w:ascii="Arial" w:eastAsia="Times New Roman" w:hAnsi="Arial" w:cs="Arial"/>
          <w:b/>
          <w:bCs/>
          <w:i/>
          <w:iCs/>
          <w:lang w:eastAsia="pl-PL"/>
        </w:rPr>
        <w:t>”</w:t>
      </w:r>
    </w:p>
    <w:bookmarkEnd w:id="0"/>
    <w:p w14:paraId="439F2D8F" w14:textId="1F1B10B6" w:rsidR="00AF2121" w:rsidRPr="00AF2121" w:rsidRDefault="00AF2121" w:rsidP="0082203B">
      <w:pPr>
        <w:suppressAutoHyphens/>
        <w:spacing w:after="12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4CA3B1F2" w14:textId="77777777" w:rsidR="000C529B" w:rsidRPr="00AF2121" w:rsidRDefault="00AF2121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3EEE7970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5DB5A670" w14:textId="77777777" w:rsidR="007A34C7" w:rsidRPr="00AF2121" w:rsidRDefault="007A34C7" w:rsidP="00DD0E7B">
      <w:pPr>
        <w:spacing w:after="0" w:line="240" w:lineRule="auto"/>
        <w:jc w:val="both"/>
        <w:rPr>
          <w:rFonts w:ascii="Arial" w:hAnsi="Arial" w:cs="Arial"/>
        </w:rPr>
      </w:pPr>
    </w:p>
    <w:p w14:paraId="1CBEEDFB" w14:textId="7777777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Pzp;</w:t>
      </w:r>
      <w:r w:rsidR="008A78C6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>Oświadczam, że zachodzą w stosunku do mnie podstawy wykluczenia z postępowania na podstawie art. ………………….. ustawy Pzp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Pzp). Jednocześnie oświadczam, że w związku z ww. okolicznością, na podstawie art. 110 ust 2 ustawy Pzp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63BC811C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51B20196" w14:textId="77777777" w:rsidR="000C529B" w:rsidRPr="00AF2121" w:rsidRDefault="00DD0E7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34F3BF58" w14:textId="77777777" w:rsidR="007A34C7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</w:p>
    <w:p w14:paraId="0600635F" w14:textId="77777777" w:rsidR="000C529B" w:rsidRPr="00AF2121" w:rsidRDefault="00DD0E7B" w:rsidP="00306BD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4F47B02D" w14:textId="77777777" w:rsidR="00AF2121" w:rsidRPr="00AF2121" w:rsidRDefault="00AF2121" w:rsidP="000C529B">
      <w:pPr>
        <w:rPr>
          <w:rFonts w:ascii="Arial" w:hAnsi="Arial" w:cs="Arial"/>
        </w:rPr>
      </w:pPr>
    </w:p>
    <w:p w14:paraId="0C3E9A19" w14:textId="77777777" w:rsidR="000C529B" w:rsidRPr="00AF2121" w:rsidRDefault="000C529B" w:rsidP="00AF2121">
      <w:pPr>
        <w:spacing w:after="0" w:line="240" w:lineRule="auto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, dnia …………………..</w:t>
      </w:r>
    </w:p>
    <w:p w14:paraId="58AA6C33" w14:textId="77777777" w:rsidR="000C529B" w:rsidRPr="00AF2121" w:rsidRDefault="000C529B" w:rsidP="00AF21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2121">
        <w:rPr>
          <w:rFonts w:ascii="Arial" w:hAnsi="Arial" w:cs="Arial"/>
        </w:rPr>
        <w:t xml:space="preserve">                  </w:t>
      </w:r>
      <w:r w:rsidRPr="00AF2121">
        <w:rPr>
          <w:rFonts w:ascii="Arial" w:hAnsi="Arial" w:cs="Arial"/>
          <w:sz w:val="20"/>
          <w:szCs w:val="20"/>
        </w:rPr>
        <w:t xml:space="preserve">(miejscowość, data) </w:t>
      </w:r>
    </w:p>
    <w:p w14:paraId="1D05C66F" w14:textId="77777777" w:rsidR="00AF2121" w:rsidRDefault="00AF2121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019A4501" w14:textId="77777777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1655DF14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AF2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7C3CE" w14:textId="77777777" w:rsidR="001A3FF9" w:rsidRDefault="001A3FF9" w:rsidP="000C529B">
      <w:pPr>
        <w:spacing w:after="0" w:line="240" w:lineRule="auto"/>
      </w:pPr>
      <w:r>
        <w:separator/>
      </w:r>
    </w:p>
  </w:endnote>
  <w:endnote w:type="continuationSeparator" w:id="0">
    <w:p w14:paraId="11C5C629" w14:textId="77777777" w:rsidR="001A3FF9" w:rsidRDefault="001A3FF9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08524" w14:textId="77777777" w:rsidR="003E0625" w:rsidRDefault="003E06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9CDB" w14:textId="291C24AC" w:rsidR="00BB5D48" w:rsidRDefault="000657BD">
    <w:pPr>
      <w:pStyle w:val="Stopka"/>
    </w:pPr>
    <w:r>
      <w:rPr>
        <w:noProof/>
      </w:rPr>
      <w:drawing>
        <wp:inline distT="0" distB="0" distL="0" distR="0" wp14:anchorId="37B7A843" wp14:editId="1BBEDAA6">
          <wp:extent cx="5581650" cy="5848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57286" w14:textId="77777777" w:rsidR="003E0625" w:rsidRDefault="003E0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4E02D" w14:textId="77777777" w:rsidR="001A3FF9" w:rsidRDefault="001A3FF9" w:rsidP="000C529B">
      <w:pPr>
        <w:spacing w:after="0" w:line="240" w:lineRule="auto"/>
      </w:pPr>
      <w:r>
        <w:separator/>
      </w:r>
    </w:p>
  </w:footnote>
  <w:footnote w:type="continuationSeparator" w:id="0">
    <w:p w14:paraId="3AF51E1A" w14:textId="77777777" w:rsidR="001A3FF9" w:rsidRDefault="001A3FF9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F4F5" w14:textId="77777777" w:rsidR="003E0625" w:rsidRDefault="003E06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6549" w14:textId="77777777" w:rsidR="008A78C6" w:rsidRPr="0003416E" w:rsidRDefault="008A78C6" w:rsidP="008A78C6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4DB68C2D" w14:textId="77777777" w:rsidR="0082203B" w:rsidRDefault="0082203B" w:rsidP="0082203B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i/>
        <w:iCs/>
        <w:sz w:val="20"/>
        <w:szCs w:val="20"/>
        <w:lang w:eastAsia="pl-PL"/>
      </w:rPr>
    </w:pPr>
    <w:bookmarkStart w:id="2" w:name="_Hlk103067077"/>
    <w:bookmarkEnd w:id="1"/>
    <w:r w:rsidRPr="00713F01">
      <w:rPr>
        <w:rFonts w:ascii="Arial" w:hAnsi="Arial" w:cs="Arial"/>
        <w:i/>
        <w:iCs/>
        <w:sz w:val="20"/>
        <w:szCs w:val="20"/>
      </w:rPr>
      <w:t>Tryb podstawowy art</w:t>
    </w:r>
    <w:r w:rsidRPr="00EF7271">
      <w:rPr>
        <w:rFonts w:ascii="Arial" w:hAnsi="Arial" w:cs="Arial"/>
        <w:i/>
        <w:iCs/>
        <w:sz w:val="20"/>
        <w:szCs w:val="20"/>
      </w:rPr>
      <w:t>. 275 pkt 2</w:t>
    </w:r>
    <w:r w:rsidRPr="00EF7271">
      <w:rPr>
        <w:i/>
        <w:iCs/>
        <w:sz w:val="20"/>
        <w:szCs w:val="20"/>
      </w:rPr>
      <w:t xml:space="preserve"> </w:t>
    </w:r>
    <w:r w:rsidRPr="00EF7271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na </w:t>
    </w:r>
    <w:r w:rsidRPr="00824006">
      <w:rPr>
        <w:rFonts w:ascii="Arial" w:hAnsi="Arial" w:cs="Arial"/>
        <w:sz w:val="20"/>
        <w:szCs w:val="20"/>
      </w:rPr>
      <w:t>„Zakup laptopów dla dzieci z rodzin byłych pracowników</w:t>
    </w:r>
    <w:r w:rsidRPr="00114B02">
      <w:rPr>
        <w:rFonts w:ascii="Arial" w:hAnsi="Arial" w:cs="Arial"/>
      </w:rPr>
      <w:t xml:space="preserve"> </w:t>
    </w:r>
    <w:r w:rsidRPr="00824006">
      <w:rPr>
        <w:rFonts w:ascii="Arial" w:hAnsi="Arial" w:cs="Arial"/>
        <w:sz w:val="20"/>
        <w:szCs w:val="20"/>
      </w:rPr>
      <w:t>PPGR”</w:t>
    </w:r>
    <w:r>
      <w:rPr>
        <w:rFonts w:ascii="Arial" w:hAnsi="Arial" w:cs="Arial"/>
      </w:rPr>
      <w:t xml:space="preserve"> </w:t>
    </w:r>
  </w:p>
  <w:bookmarkEnd w:id="2"/>
  <w:p w14:paraId="776C0A65" w14:textId="3B907E28" w:rsidR="00AD6FED" w:rsidRPr="0003416E" w:rsidRDefault="00AD6FED" w:rsidP="00AD6FED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B5D48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271.</w:t>
    </w:r>
    <w:r w:rsidR="003E0625">
      <w:rPr>
        <w:rFonts w:ascii="Arial" w:eastAsia="Times New Roman" w:hAnsi="Arial" w:cs="Arial"/>
        <w:i/>
        <w:iCs/>
        <w:sz w:val="20"/>
        <w:szCs w:val="20"/>
        <w:lang w:eastAsia="pl-PL"/>
      </w:rPr>
      <w:t>1</w:t>
    </w:r>
    <w:r w:rsidRPr="00BB5D48">
      <w:rPr>
        <w:rFonts w:ascii="Arial" w:eastAsia="Times New Roman" w:hAnsi="Arial" w:cs="Arial"/>
        <w:i/>
        <w:iCs/>
        <w:sz w:val="20"/>
        <w:szCs w:val="20"/>
        <w:lang w:eastAsia="pl-PL"/>
      </w:rPr>
      <w:t>4.</w:t>
    </w:r>
    <w:r w:rsidR="0043565A">
      <w:rPr>
        <w:rFonts w:ascii="Arial" w:eastAsia="Times New Roman" w:hAnsi="Arial" w:cs="Arial"/>
        <w:i/>
        <w:iCs/>
        <w:sz w:val="20"/>
        <w:szCs w:val="20"/>
        <w:lang w:eastAsia="pl-PL"/>
      </w:rPr>
      <w:t>II.</w:t>
    </w:r>
    <w:r w:rsidRPr="00BB5D48">
      <w:rPr>
        <w:rFonts w:ascii="Arial" w:eastAsia="Times New Roman" w:hAnsi="Arial" w:cs="Arial"/>
        <w:i/>
        <w:iCs/>
        <w:sz w:val="20"/>
        <w:szCs w:val="20"/>
        <w:lang w:eastAsia="pl-PL"/>
      </w:rPr>
      <w:t>2022.MS</w:t>
    </w:r>
  </w:p>
  <w:p w14:paraId="4B2B5C40" w14:textId="77777777" w:rsidR="00AF2121" w:rsidRPr="00AF2121" w:rsidRDefault="00AF2121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1B16" w14:textId="77777777" w:rsidR="003E0625" w:rsidRDefault="003E06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90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9B"/>
    <w:rsid w:val="000279AC"/>
    <w:rsid w:val="000657BD"/>
    <w:rsid w:val="000B11CA"/>
    <w:rsid w:val="000C529B"/>
    <w:rsid w:val="000C7884"/>
    <w:rsid w:val="000D5377"/>
    <w:rsid w:val="000E7126"/>
    <w:rsid w:val="000F258A"/>
    <w:rsid w:val="00121285"/>
    <w:rsid w:val="00144487"/>
    <w:rsid w:val="0017654D"/>
    <w:rsid w:val="001A3FF9"/>
    <w:rsid w:val="00260B06"/>
    <w:rsid w:val="0029109C"/>
    <w:rsid w:val="00294A93"/>
    <w:rsid w:val="00306BD9"/>
    <w:rsid w:val="003320D5"/>
    <w:rsid w:val="0034216A"/>
    <w:rsid w:val="003A39CD"/>
    <w:rsid w:val="003E0625"/>
    <w:rsid w:val="003E4C7C"/>
    <w:rsid w:val="00433D4B"/>
    <w:rsid w:val="0043565A"/>
    <w:rsid w:val="00451B55"/>
    <w:rsid w:val="0048721D"/>
    <w:rsid w:val="004B45FF"/>
    <w:rsid w:val="004D289B"/>
    <w:rsid w:val="004E3355"/>
    <w:rsid w:val="004F1816"/>
    <w:rsid w:val="004F6512"/>
    <w:rsid w:val="005145B0"/>
    <w:rsid w:val="005218E8"/>
    <w:rsid w:val="005247C9"/>
    <w:rsid w:val="00566F0D"/>
    <w:rsid w:val="0058007E"/>
    <w:rsid w:val="005A12FE"/>
    <w:rsid w:val="005C4EBC"/>
    <w:rsid w:val="005D7033"/>
    <w:rsid w:val="00656C06"/>
    <w:rsid w:val="006E33E3"/>
    <w:rsid w:val="00714248"/>
    <w:rsid w:val="00754906"/>
    <w:rsid w:val="00797D34"/>
    <w:rsid w:val="007A34C7"/>
    <w:rsid w:val="007C641B"/>
    <w:rsid w:val="007E74EE"/>
    <w:rsid w:val="00800677"/>
    <w:rsid w:val="0082203B"/>
    <w:rsid w:val="00881CA0"/>
    <w:rsid w:val="008A78C6"/>
    <w:rsid w:val="008F0EC1"/>
    <w:rsid w:val="009452CD"/>
    <w:rsid w:val="00960A27"/>
    <w:rsid w:val="00966D19"/>
    <w:rsid w:val="009750D3"/>
    <w:rsid w:val="00987531"/>
    <w:rsid w:val="009C76F7"/>
    <w:rsid w:val="00A04D6F"/>
    <w:rsid w:val="00A32643"/>
    <w:rsid w:val="00A63FA4"/>
    <w:rsid w:val="00A83EC1"/>
    <w:rsid w:val="00AD6FED"/>
    <w:rsid w:val="00AE4388"/>
    <w:rsid w:val="00AF2121"/>
    <w:rsid w:val="00B511D8"/>
    <w:rsid w:val="00B9282E"/>
    <w:rsid w:val="00B94B9D"/>
    <w:rsid w:val="00BB5D48"/>
    <w:rsid w:val="00BB6B63"/>
    <w:rsid w:val="00C75DE0"/>
    <w:rsid w:val="00D22E49"/>
    <w:rsid w:val="00D4596B"/>
    <w:rsid w:val="00D73075"/>
    <w:rsid w:val="00D87AC6"/>
    <w:rsid w:val="00DD0E7B"/>
    <w:rsid w:val="00E1617F"/>
    <w:rsid w:val="00E707F1"/>
    <w:rsid w:val="00EE2510"/>
    <w:rsid w:val="00F00BD2"/>
    <w:rsid w:val="00F05E58"/>
    <w:rsid w:val="00F365FA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3645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DCC13-253F-4410-B6AA-F8E68619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9</cp:revision>
  <dcterms:created xsi:type="dcterms:W3CDTF">2021-01-27T12:49:00Z</dcterms:created>
  <dcterms:modified xsi:type="dcterms:W3CDTF">2022-06-21T11:51:00Z</dcterms:modified>
</cp:coreProperties>
</file>